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>
    <v:background id="_x0000_s1025" o:bwmode="white" fillcolor="#ffc000">
      <v:fill r:id="rId3" o:title="Ромбики" type="pattern"/>
    </v:background>
  </w:background>
  <w:body>
    <w:p w:rsidR="000E68C1" w:rsidRDefault="0083446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3286760</wp:posOffset>
            </wp:positionV>
            <wp:extent cx="1663700" cy="2218690"/>
            <wp:effectExtent l="190500" t="171450" r="203200" b="810260"/>
            <wp:wrapSquare wrapText="bothSides"/>
            <wp:docPr id="6" name="Рисунок 6" descr="C:\Users\Лида\AppData\Local\Microsoft\Windows\INetCache\Content.Word\IMG-bf4d1ce0182f5e31694058fdda2455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да\AppData\Local\Microsoft\Windows\INetCache\Content.Word\IMG-bf4d1ce0182f5e31694058fdda24552d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7045">
                      <a:off x="0" y="0"/>
                      <a:ext cx="1663700" cy="22186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266440</wp:posOffset>
            </wp:positionV>
            <wp:extent cx="1732280" cy="2310130"/>
            <wp:effectExtent l="95250" t="95250" r="96520" b="737870"/>
            <wp:wrapSquare wrapText="bothSides"/>
            <wp:docPr id="4" name="Рисунок 4" descr="C:\Users\Лида\AppData\Local\Microsoft\Windows\INetCache\Content.Word\IMG-08f59efa4cbd10ebf96b5cd253cc46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да\AppData\Local\Microsoft\Windows\INetCache\Content.Word\IMG-08f59efa4cbd10ebf96b5cd253cc468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3101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9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6009640</wp:posOffset>
            </wp:positionV>
            <wp:extent cx="3674745" cy="2535555"/>
            <wp:effectExtent l="171450" t="133350" r="135255" b="207645"/>
            <wp:wrapSquare wrapText="bothSides"/>
            <wp:docPr id="7" name="Рисунок 7" descr="C:\Users\Лида\AppData\Local\Microsoft\Windows\INetCache\Content.Word\IMG-763834d282bf2ff5c464d9e629b1e0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да\AppData\Local\Microsoft\Windows\INetCache\Content.Word\IMG-763834d282bf2ff5c464d9e629b1e012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53555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1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327025</wp:posOffset>
            </wp:positionV>
            <wp:extent cx="1779270" cy="2372995"/>
            <wp:effectExtent l="266700" t="209550" r="259080" b="941705"/>
            <wp:wrapSquare wrapText="bothSides"/>
            <wp:docPr id="1" name="Рисунок 1" descr="C:\Users\Лида\AppData\Local\Microsoft\Windows\INetCache\Content.Word\IMG-2cb7f268dde9a4ce76745965d9ef1e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а\AppData\Local\Microsoft\Windows\INetCache\Content.Word\IMG-2cb7f268dde9a4ce76745965d9ef1e7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663">
                      <a:off x="0" y="0"/>
                      <a:ext cx="1779270" cy="23729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1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353060</wp:posOffset>
            </wp:positionV>
            <wp:extent cx="1684655" cy="2247900"/>
            <wp:effectExtent l="381000" t="285750" r="372745" b="1009650"/>
            <wp:wrapSquare wrapText="bothSides"/>
            <wp:docPr id="3" name="Рисунок 3" descr="C:\Users\Лида\AppData\Local\Microsoft\Windows\INetCache\Content.Word\IMG-6f7ce74d2ebef8acf8d6cd43de6fe2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да\AppData\Local\Microsoft\Windows\INetCache\Content.Word\IMG-6f7ce74d2ebef8acf8d6cd43de6fe21e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074">
                      <a:off x="0" y="0"/>
                      <a:ext cx="1684655" cy="2247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19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2947670</wp:posOffset>
            </wp:positionV>
            <wp:extent cx="1863090" cy="2484755"/>
            <wp:effectExtent l="190500" t="171450" r="194310" b="887095"/>
            <wp:wrapSquare wrapText="bothSides"/>
            <wp:docPr id="5" name="Рисунок 5" descr="C:\Users\Лида\AppData\Local\Microsoft\Windows\INetCache\Content.Word\IMG-a17d732933fecb64417115737ce595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да\AppData\Local\Microsoft\Windows\INetCache\Content.Word\IMG-a17d732933fecb64417115737ce5959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4152">
                      <a:off x="0" y="0"/>
                      <a:ext cx="1863090" cy="2484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3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304800</wp:posOffset>
            </wp:positionV>
            <wp:extent cx="1629410" cy="2173605"/>
            <wp:effectExtent l="95250" t="95250" r="104140" b="702945"/>
            <wp:wrapSquare wrapText="bothSides"/>
            <wp:docPr id="2" name="Рисунок 2" descr="C:\Users\Лида\AppData\Local\Microsoft\Windows\INetCache\Content.Word\IMG-2cc7a516b0c9ba7ee068940d6200bb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да\AppData\Local\Microsoft\Windows\INetCache\Content.Word\IMG-2cc7a516b0c9ba7ee068940d6200bb1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736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66632" w:rsidRDefault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Default="00566632" w:rsidP="00566632"/>
    <w:p w:rsidR="00566632" w:rsidRDefault="00566632" w:rsidP="00566632"/>
    <w:p w:rsidR="00566632" w:rsidRDefault="00566632" w:rsidP="00566632"/>
    <w:p w:rsid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566632" w:rsidRPr="00566632" w:rsidRDefault="00566632" w:rsidP="00566632"/>
    <w:p w:rsidR="00333201" w:rsidRPr="00566632" w:rsidRDefault="00B54F0D" w:rsidP="00566632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470535</wp:posOffset>
            </wp:positionV>
            <wp:extent cx="2210435" cy="2947035"/>
            <wp:effectExtent l="495300" t="400050" r="494665" b="405765"/>
            <wp:wrapSquare wrapText="bothSides"/>
            <wp:docPr id="9" name="Рисунок 9" descr="C:\Users\Лида\AppData\Local\Microsoft\Windows\INetCache\Content.Word\IMG-27cf4bc721f295ff52c98e23b10565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ида\AppData\Local\Microsoft\Windows\INetCache\Content.Word\IMG-27cf4bc721f295ff52c98e23b105656a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6453">
                      <a:off x="0" y="0"/>
                      <a:ext cx="2210435" cy="294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4317365</wp:posOffset>
            </wp:positionV>
            <wp:extent cx="2204085" cy="3282950"/>
            <wp:effectExtent l="342900" t="285750" r="367665" b="279400"/>
            <wp:wrapSquare wrapText="bothSides"/>
            <wp:docPr id="11" name="Рисунок 11" descr="C:\Users\Лида\AppData\Local\Microsoft\Windows\INetCache\Content.Word\IMG-92f6e7315e3061a801e73cce926690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ида\AppData\Local\Microsoft\Windows\INetCache\Content.Word\IMG-92f6e7315e3061a801e73cce9266901a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2030">
                      <a:off x="0" y="0"/>
                      <a:ext cx="2204085" cy="328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452620</wp:posOffset>
            </wp:positionV>
            <wp:extent cx="2273935" cy="3249295"/>
            <wp:effectExtent l="361950" t="304800" r="354965" b="294005"/>
            <wp:wrapSquare wrapText="bothSides"/>
            <wp:docPr id="10" name="Рисунок 10" descr="C:\Users\Лида\AppData\Local\Microsoft\Windows\INetCache\Content.Word\IMG-82a2e75b4396cdaa9163f0f08c7aa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ида\AppData\Local\Microsoft\Windows\INetCache\Content.Word\IMG-82a2e75b4396cdaa9163f0f08c7aabf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7505">
                      <a:off x="0" y="0"/>
                      <a:ext cx="2273935" cy="324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259715</wp:posOffset>
            </wp:positionV>
            <wp:extent cx="2060575" cy="2747010"/>
            <wp:effectExtent l="171450" t="171450" r="168275" b="167640"/>
            <wp:wrapSquare wrapText="bothSides"/>
            <wp:docPr id="8" name="Рисунок 8" descr="C:\Users\Лида\AppData\Local\Microsoft\Windows\INetCache\Content.Word\IMG-2f84a9612e5b664a84b213b445130b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ида\AppData\Local\Microsoft\Windows\INetCache\Content.Word\IMG-2f84a9612e5b664a84b213b445130bd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747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3201" w:rsidRPr="0056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01"/>
    <w:rsid w:val="000E68C1"/>
    <w:rsid w:val="00333201"/>
    <w:rsid w:val="00466A0B"/>
    <w:rsid w:val="00566632"/>
    <w:rsid w:val="005F1CE3"/>
    <w:rsid w:val="00651A9F"/>
    <w:rsid w:val="007973A0"/>
    <w:rsid w:val="00834466"/>
    <w:rsid w:val="00B54F0D"/>
    <w:rsid w:val="00E55197"/>
    <w:rsid w:val="00F5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47EB-0015-4032-AE7D-8CAFE791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3171-D04C-4C27-96DA-858074DE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6</cp:revision>
  <dcterms:created xsi:type="dcterms:W3CDTF">2021-03-28T08:12:00Z</dcterms:created>
  <dcterms:modified xsi:type="dcterms:W3CDTF">2021-03-28T09:03:00Z</dcterms:modified>
</cp:coreProperties>
</file>